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49A64" w14:textId="77777777" w:rsidR="00DB1F99" w:rsidRPr="00DB1F99" w:rsidRDefault="00DB1F99" w:rsidP="00DB1F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DB1F99">
        <w:rPr>
          <w:rFonts w:ascii="Times New Roman" w:hAnsi="Times New Roman" w:cs="Times New Roman"/>
          <w:b/>
          <w:sz w:val="36"/>
          <w:szCs w:val="28"/>
          <w:lang w:val="kk-KZ"/>
        </w:rPr>
        <w:t>ВНИМАНИЕ!!!</w:t>
      </w:r>
    </w:p>
    <w:p w14:paraId="6833B8CE" w14:textId="77777777" w:rsidR="00FC66CF" w:rsidRDefault="00DB1F99" w:rsidP="00DB1F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>ВАКАНСИЯ</w:t>
      </w:r>
      <w:r w:rsidRPr="00DB1F99">
        <w:rPr>
          <w:rFonts w:ascii="Times New Roman" w:hAnsi="Times New Roman" w:cs="Times New Roman"/>
          <w:b/>
          <w:sz w:val="36"/>
          <w:szCs w:val="28"/>
          <w:lang w:val="kk-KZ"/>
        </w:rPr>
        <w:t>!</w:t>
      </w:r>
    </w:p>
    <w:p w14:paraId="2345A5CF" w14:textId="77777777" w:rsidR="00DB1F99" w:rsidRPr="00DB1F99" w:rsidRDefault="00DB1F99" w:rsidP="00DB1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F6AA0D" w14:textId="77777777" w:rsidR="00D54E61" w:rsidRPr="00D54E61" w:rsidRDefault="00D54E61" w:rsidP="005D588A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5D588A">
        <w:rPr>
          <w:rFonts w:ascii="Times New Roman" w:hAnsi="Times New Roman" w:cs="Times New Roman"/>
          <w:sz w:val="28"/>
          <w:szCs w:val="28"/>
        </w:rPr>
        <w:t xml:space="preserve">явление о вакантной должности </w:t>
      </w:r>
      <w:r w:rsidRPr="00D54E61">
        <w:rPr>
          <w:rFonts w:ascii="Times New Roman" w:hAnsi="Times New Roman" w:cs="Times New Roman"/>
          <w:sz w:val="28"/>
          <w:szCs w:val="28"/>
        </w:rPr>
        <w:t xml:space="preserve"> </w:t>
      </w:r>
      <w:r w:rsidR="005D588A">
        <w:rPr>
          <w:rFonts w:ascii="Times New Roman" w:hAnsi="Times New Roman" w:cs="Times New Roman"/>
          <w:sz w:val="28"/>
          <w:szCs w:val="28"/>
        </w:rPr>
        <w:t>Коммунальное государственное казенное</w:t>
      </w:r>
      <w:r w:rsidRPr="00D54E61">
        <w:rPr>
          <w:rFonts w:ascii="Times New Roman" w:hAnsi="Times New Roman" w:cs="Times New Roman"/>
          <w:sz w:val="28"/>
          <w:szCs w:val="28"/>
        </w:rPr>
        <w:t xml:space="preserve"> предприятие «Ясли –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4E61">
        <w:rPr>
          <w:rFonts w:ascii="Times New Roman" w:hAnsi="Times New Roman" w:cs="Times New Roman"/>
          <w:sz w:val="28"/>
          <w:szCs w:val="28"/>
        </w:rPr>
        <w:t>Нурай</w:t>
      </w:r>
      <w:proofErr w:type="spellEnd"/>
      <w:r w:rsidRPr="00D54E61">
        <w:rPr>
          <w:rFonts w:ascii="Times New Roman" w:hAnsi="Times New Roman" w:cs="Times New Roman"/>
          <w:sz w:val="28"/>
          <w:szCs w:val="28"/>
        </w:rPr>
        <w:t xml:space="preserve">» отдела образования </w:t>
      </w:r>
      <w:proofErr w:type="spellStart"/>
      <w:r w:rsidRPr="00D54E61">
        <w:rPr>
          <w:rFonts w:ascii="Times New Roman" w:hAnsi="Times New Roman" w:cs="Times New Roman"/>
          <w:sz w:val="28"/>
          <w:szCs w:val="28"/>
        </w:rPr>
        <w:t>Осакаровского</w:t>
      </w:r>
      <w:proofErr w:type="spellEnd"/>
      <w:r w:rsidRPr="00D54E61">
        <w:rPr>
          <w:rFonts w:ascii="Times New Roman" w:hAnsi="Times New Roman" w:cs="Times New Roman"/>
          <w:sz w:val="28"/>
          <w:szCs w:val="28"/>
        </w:rPr>
        <w:t xml:space="preserve"> района управления образо</w:t>
      </w:r>
      <w:r>
        <w:rPr>
          <w:rFonts w:ascii="Times New Roman" w:hAnsi="Times New Roman" w:cs="Times New Roman"/>
          <w:sz w:val="28"/>
          <w:szCs w:val="28"/>
        </w:rPr>
        <w:t>вания Карагандинской области объ</w:t>
      </w:r>
      <w:r w:rsidR="005D588A">
        <w:rPr>
          <w:rFonts w:ascii="Times New Roman" w:hAnsi="Times New Roman" w:cs="Times New Roman"/>
          <w:sz w:val="28"/>
          <w:szCs w:val="28"/>
        </w:rPr>
        <w:t>являет вакансию</w:t>
      </w:r>
      <w:r w:rsidRPr="00D54E61">
        <w:rPr>
          <w:rFonts w:ascii="Times New Roman" w:hAnsi="Times New Roman" w:cs="Times New Roman"/>
          <w:sz w:val="28"/>
          <w:szCs w:val="28"/>
        </w:rPr>
        <w:t xml:space="preserve"> на вакан</w:t>
      </w:r>
      <w:r w:rsidR="005D588A">
        <w:rPr>
          <w:rFonts w:ascii="Times New Roman" w:hAnsi="Times New Roman" w:cs="Times New Roman"/>
          <w:sz w:val="28"/>
          <w:szCs w:val="28"/>
        </w:rPr>
        <w:t>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8A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- 1 ед. в группы с  государственным</w:t>
      </w:r>
      <w:r w:rsidRPr="00D54E61">
        <w:rPr>
          <w:rFonts w:ascii="Times New Roman" w:hAnsi="Times New Roman" w:cs="Times New Roman"/>
          <w:sz w:val="28"/>
          <w:szCs w:val="28"/>
        </w:rPr>
        <w:t xml:space="preserve"> языком о</w:t>
      </w:r>
      <w:r w:rsidR="00FC66CF">
        <w:rPr>
          <w:rFonts w:ascii="Times New Roman" w:hAnsi="Times New Roman" w:cs="Times New Roman"/>
          <w:sz w:val="28"/>
          <w:szCs w:val="28"/>
        </w:rPr>
        <w:t xml:space="preserve">бучени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C66CF">
        <w:rPr>
          <w:rFonts w:ascii="Times New Roman" w:hAnsi="Times New Roman" w:cs="Times New Roman"/>
          <w:sz w:val="28"/>
          <w:szCs w:val="28"/>
        </w:rPr>
        <w:t>1 ставку.</w:t>
      </w:r>
      <w:r w:rsidRPr="00D54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682E0" w14:textId="77777777" w:rsidR="00D54E61" w:rsidRPr="00D54E61" w:rsidRDefault="00D54E61" w:rsidP="00D54E61">
      <w:pPr>
        <w:rPr>
          <w:rFonts w:ascii="Times New Roman" w:hAnsi="Times New Roman" w:cs="Times New Roman"/>
          <w:b/>
          <w:sz w:val="28"/>
          <w:szCs w:val="28"/>
        </w:rPr>
      </w:pPr>
      <w:r w:rsidRPr="00D54E61">
        <w:rPr>
          <w:rFonts w:ascii="Times New Roman" w:hAnsi="Times New Roman" w:cs="Times New Roman"/>
          <w:b/>
          <w:sz w:val="28"/>
          <w:szCs w:val="28"/>
        </w:rPr>
        <w:t>Основные функци</w:t>
      </w:r>
      <w:r w:rsidR="00FC66CF">
        <w:rPr>
          <w:rFonts w:ascii="Times New Roman" w:hAnsi="Times New Roman" w:cs="Times New Roman"/>
          <w:b/>
          <w:sz w:val="28"/>
          <w:szCs w:val="28"/>
        </w:rPr>
        <w:t>ональные обязанности музыкального руководителя</w:t>
      </w:r>
      <w:r w:rsidRPr="00D54E61">
        <w:rPr>
          <w:rFonts w:ascii="Times New Roman" w:hAnsi="Times New Roman" w:cs="Times New Roman"/>
          <w:b/>
          <w:sz w:val="28"/>
          <w:szCs w:val="28"/>
        </w:rPr>
        <w:t>:</w:t>
      </w:r>
    </w:p>
    <w:p w14:paraId="5C379028" w14:textId="77777777" w:rsidR="00FC66CF" w:rsidRDefault="00FC66CF" w:rsidP="00FC66C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FC66CF">
        <w:rPr>
          <w:color w:val="000000"/>
          <w:spacing w:val="2"/>
          <w:sz w:val="28"/>
          <w:szCs w:val="28"/>
        </w:rPr>
        <w:t>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;</w:t>
      </w:r>
    </w:p>
    <w:p w14:paraId="5AA244FE" w14:textId="77777777" w:rsidR="00FC66CF" w:rsidRPr="00FC66CF" w:rsidRDefault="00FC66CF" w:rsidP="00FC66C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 w:rsidRPr="00FC66CF">
        <w:rPr>
          <w:color w:val="000000"/>
          <w:spacing w:val="2"/>
          <w:sz w:val="28"/>
          <w:szCs w:val="28"/>
        </w:rPr>
        <w:t>Организует и проводит музыкальные занятия, детские праздники и иные культурно-массовые мероприятия, выявляет музыкально одаренных детей, проводит индивидуальную работу с детьми;</w:t>
      </w:r>
    </w:p>
    <w:p w14:paraId="1E3DA4C9" w14:textId="77777777" w:rsidR="00FC66CF" w:rsidRPr="00FC66CF" w:rsidRDefault="00FC66CF" w:rsidP="00FC66C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</w:t>
      </w:r>
      <w:r w:rsidRPr="00FC66CF">
        <w:rPr>
          <w:color w:val="000000"/>
          <w:spacing w:val="2"/>
          <w:sz w:val="28"/>
          <w:szCs w:val="28"/>
        </w:rPr>
        <w:t>ринимает участие в организации игровой деятельности детей, проводит различные музыкально-дидактические игры;</w:t>
      </w:r>
    </w:p>
    <w:p w14:paraId="3DE764B3" w14:textId="77777777" w:rsidR="00FC66CF" w:rsidRPr="00FC66CF" w:rsidRDefault="00FC66CF" w:rsidP="00FC66C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</w:t>
      </w:r>
      <w:r w:rsidRPr="00FC66CF">
        <w:rPr>
          <w:color w:val="000000"/>
          <w:spacing w:val="2"/>
          <w:sz w:val="28"/>
          <w:szCs w:val="28"/>
        </w:rPr>
        <w:t>частвует в подготовке педагогических советов, работе методических объединений;</w:t>
      </w:r>
    </w:p>
    <w:p w14:paraId="710EEAE9" w14:textId="77777777" w:rsidR="00FC66CF" w:rsidRPr="00FC66CF" w:rsidRDefault="00FC66CF" w:rsidP="00FC66C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Pr="00FC66CF">
        <w:rPr>
          <w:color w:val="000000"/>
          <w:spacing w:val="2"/>
          <w:sz w:val="28"/>
          <w:szCs w:val="28"/>
        </w:rPr>
        <w:t>недряет инновационный педагогический опыт в практику работы с детьми;</w:t>
      </w:r>
    </w:p>
    <w:p w14:paraId="6456DC36" w14:textId="77777777" w:rsidR="00FC66CF" w:rsidRPr="00FC66CF" w:rsidRDefault="00FC66CF" w:rsidP="00FC66C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</w:t>
      </w:r>
      <w:r w:rsidRPr="00FC66CF">
        <w:rPr>
          <w:color w:val="000000"/>
          <w:spacing w:val="2"/>
          <w:sz w:val="28"/>
          <w:szCs w:val="28"/>
        </w:rPr>
        <w:t>онсультирует родителей и воспитателей по вопросам музыкального воспитания детей.</w:t>
      </w:r>
    </w:p>
    <w:p w14:paraId="734AEF49" w14:textId="77777777" w:rsidR="00D54E61" w:rsidRPr="00D54E61" w:rsidRDefault="00D54E61" w:rsidP="00D5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ра</w:t>
      </w:r>
      <w:r w:rsidR="00FC66CF">
        <w:rPr>
          <w:rFonts w:ascii="Times New Roman" w:hAnsi="Times New Roman" w:cs="Times New Roman"/>
          <w:sz w:val="28"/>
          <w:szCs w:val="28"/>
        </w:rPr>
        <w:t xml:space="preserve">ботная плата музыкального руководителя составляет  141 37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>тен</w:t>
      </w:r>
      <w:r>
        <w:rPr>
          <w:rFonts w:ascii="Times New Roman" w:hAnsi="Times New Roman" w:cs="Times New Roman"/>
          <w:sz w:val="28"/>
          <w:szCs w:val="28"/>
        </w:rPr>
        <w:t>ге</w:t>
      </w:r>
      <w:r w:rsidRPr="00D54E61">
        <w:rPr>
          <w:rFonts w:ascii="Times New Roman" w:hAnsi="Times New Roman" w:cs="Times New Roman"/>
          <w:sz w:val="28"/>
          <w:szCs w:val="28"/>
        </w:rPr>
        <w:t xml:space="preserve">   и оплачивается до 10 числа следующего месяца.</w:t>
      </w:r>
    </w:p>
    <w:p w14:paraId="1CCAC466" w14:textId="77777777" w:rsidR="00D54E61" w:rsidRPr="00D54E61" w:rsidRDefault="00D54E61" w:rsidP="00D54E61">
      <w:pPr>
        <w:rPr>
          <w:rFonts w:ascii="Times New Roman" w:hAnsi="Times New Roman" w:cs="Times New Roman"/>
          <w:b/>
          <w:sz w:val="2"/>
          <w:szCs w:val="28"/>
        </w:rPr>
      </w:pPr>
    </w:p>
    <w:p w14:paraId="29DD40B7" w14:textId="77777777" w:rsidR="00D54E61" w:rsidRPr="00D54E61" w:rsidRDefault="00D54E61" w:rsidP="00FC66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4E61">
        <w:rPr>
          <w:rFonts w:ascii="Times New Roman" w:hAnsi="Times New Roman" w:cs="Times New Roman"/>
          <w:b/>
          <w:sz w:val="28"/>
          <w:szCs w:val="28"/>
        </w:rPr>
        <w:t>Квалификационные требования:</w:t>
      </w:r>
    </w:p>
    <w:p w14:paraId="28088725" w14:textId="77777777" w:rsidR="00FC66CF" w:rsidRPr="00FC66CF" w:rsidRDefault="00D54E61" w:rsidP="00FC66CF">
      <w:pPr>
        <w:pStyle w:val="a7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66CF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FC66CF">
        <w:rPr>
          <w:color w:val="000000"/>
          <w:spacing w:val="2"/>
          <w:sz w:val="28"/>
          <w:szCs w:val="28"/>
        </w:rPr>
        <w:t>В</w:t>
      </w:r>
      <w:r w:rsidR="00FC66CF" w:rsidRPr="00FC66CF">
        <w:rPr>
          <w:color w:val="000000"/>
          <w:spacing w:val="2"/>
          <w:sz w:val="28"/>
          <w:szCs w:val="28"/>
        </w:rPr>
        <w:t>ысшее и (или) послевузовское или техническое и профессиональное педагогическое или музыкальное образование, или документ, подтверждающий педагогическую переподготовку, без предъявления требований к стажу работы;</w:t>
      </w:r>
    </w:p>
    <w:p w14:paraId="6A356809" w14:textId="3A8E6EAD" w:rsidR="00FC66CF" w:rsidRDefault="00D54E61" w:rsidP="00FC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Прие</w:t>
      </w:r>
      <w:r w:rsidR="00765135">
        <w:rPr>
          <w:rFonts w:ascii="Times New Roman" w:hAnsi="Times New Roman" w:cs="Times New Roman"/>
          <w:sz w:val="28"/>
          <w:szCs w:val="28"/>
        </w:rPr>
        <w:t>м документов осуществляется с 22.11</w:t>
      </w:r>
      <w:r w:rsidRPr="00D54E61">
        <w:rPr>
          <w:rFonts w:ascii="Times New Roman" w:hAnsi="Times New Roman" w:cs="Times New Roman"/>
          <w:sz w:val="28"/>
          <w:szCs w:val="28"/>
        </w:rPr>
        <w:t xml:space="preserve">.2022 года в </w:t>
      </w:r>
      <w:proofErr w:type="gramStart"/>
      <w:r w:rsidRPr="00D54E61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FC66CF"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D54E61">
        <w:rPr>
          <w:rFonts w:ascii="Times New Roman" w:hAnsi="Times New Roman" w:cs="Times New Roman"/>
          <w:sz w:val="28"/>
          <w:szCs w:val="28"/>
        </w:rPr>
        <w:t xml:space="preserve"> рабочих дней в электронном или бумаж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51A0E" w14:textId="77777777" w:rsidR="00D54E61" w:rsidRPr="00FC66CF" w:rsidRDefault="00D54E61" w:rsidP="00FC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b/>
          <w:sz w:val="28"/>
          <w:szCs w:val="28"/>
        </w:rPr>
        <w:t>Перечень документов необходимых для участия в конкурсе:</w:t>
      </w:r>
    </w:p>
    <w:p w14:paraId="79255D6E" w14:textId="77777777" w:rsidR="00D54E61" w:rsidRPr="00D54E61" w:rsidRDefault="00D54E61" w:rsidP="00D5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1. Заявление об участии в конкурсе;</w:t>
      </w:r>
    </w:p>
    <w:p w14:paraId="297E36B4" w14:textId="77777777" w:rsidR="00D54E61" w:rsidRPr="00D54E61" w:rsidRDefault="00D54E61" w:rsidP="00D5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 xml:space="preserve">2. Документ удостоверяющий </w:t>
      </w:r>
      <w:proofErr w:type="gramStart"/>
      <w:r w:rsidRPr="00D54E61">
        <w:rPr>
          <w:rFonts w:ascii="Times New Roman" w:hAnsi="Times New Roman" w:cs="Times New Roman"/>
          <w:sz w:val="28"/>
          <w:szCs w:val="28"/>
        </w:rPr>
        <w:t>личность( для</w:t>
      </w:r>
      <w:proofErr w:type="gramEnd"/>
      <w:r w:rsidRPr="00D54E61">
        <w:rPr>
          <w:rFonts w:ascii="Times New Roman" w:hAnsi="Times New Roman" w:cs="Times New Roman"/>
          <w:sz w:val="28"/>
          <w:szCs w:val="28"/>
        </w:rPr>
        <w:t xml:space="preserve"> идентификации); </w:t>
      </w:r>
    </w:p>
    <w:p w14:paraId="6A05670A" w14:textId="77777777" w:rsidR="00D54E61" w:rsidRPr="00D54E61" w:rsidRDefault="00D54E61" w:rsidP="00D5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3. Заполненный листок по учету кадров;</w:t>
      </w:r>
    </w:p>
    <w:p w14:paraId="6C4EC7B1" w14:textId="77777777" w:rsidR="00D54E61" w:rsidRPr="00D54E61" w:rsidRDefault="00D54E61" w:rsidP="00D5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4. Копии документов об образовании;</w:t>
      </w:r>
    </w:p>
    <w:p w14:paraId="254FC212" w14:textId="77777777" w:rsidR="00D54E61" w:rsidRPr="00D54E61" w:rsidRDefault="00D54E61" w:rsidP="00D5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 xml:space="preserve">5. Копию документа, </w:t>
      </w:r>
      <w:proofErr w:type="spellStart"/>
      <w:r w:rsidRPr="00D54E61">
        <w:rPr>
          <w:rFonts w:ascii="Times New Roman" w:hAnsi="Times New Roman" w:cs="Times New Roman"/>
          <w:sz w:val="28"/>
          <w:szCs w:val="28"/>
        </w:rPr>
        <w:t>потверждающую</w:t>
      </w:r>
      <w:proofErr w:type="spellEnd"/>
      <w:r w:rsidRPr="00D54E61">
        <w:rPr>
          <w:rFonts w:ascii="Times New Roman" w:hAnsi="Times New Roman" w:cs="Times New Roman"/>
          <w:sz w:val="28"/>
          <w:szCs w:val="28"/>
        </w:rPr>
        <w:t xml:space="preserve"> трудовую деятельнос</w:t>
      </w:r>
      <w:r w:rsidR="00FC66CF">
        <w:rPr>
          <w:rFonts w:ascii="Times New Roman" w:hAnsi="Times New Roman" w:cs="Times New Roman"/>
          <w:sz w:val="28"/>
          <w:szCs w:val="28"/>
        </w:rPr>
        <w:t>т</w:t>
      </w:r>
      <w:r w:rsidRPr="00D54E61">
        <w:rPr>
          <w:rFonts w:ascii="Times New Roman" w:hAnsi="Times New Roman" w:cs="Times New Roman"/>
          <w:sz w:val="28"/>
          <w:szCs w:val="28"/>
        </w:rPr>
        <w:t>ь</w:t>
      </w:r>
      <w:r w:rsidR="00FC66CF"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7FD4EE3F" w14:textId="77777777" w:rsidR="00D54E61" w:rsidRPr="00D54E61" w:rsidRDefault="00D54E61" w:rsidP="00D5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6. Справку о состоянии здоровья по форме, утвержденной приказом Министра здравоохранения РК от 30.10.2020 года №КР ДСМ – 175/2020 «Об утверждении форм учетной документации в области здравоохранения»;</w:t>
      </w:r>
    </w:p>
    <w:p w14:paraId="26C4F28E" w14:textId="77777777" w:rsidR="00D54E61" w:rsidRPr="00D54E61" w:rsidRDefault="00D54E61" w:rsidP="00D5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7. Справку с психоневрологической организации;</w:t>
      </w:r>
    </w:p>
    <w:p w14:paraId="6C99FB3D" w14:textId="77777777" w:rsidR="00D54E61" w:rsidRPr="00D54E61" w:rsidRDefault="00D54E61" w:rsidP="00D5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 xml:space="preserve">8. Справку с наркологической организации; </w:t>
      </w:r>
    </w:p>
    <w:p w14:paraId="6A484234" w14:textId="77777777" w:rsidR="00D54E61" w:rsidRPr="00D54E61" w:rsidRDefault="00D54E61" w:rsidP="00D54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9. Сертификат Национального квалификационного тестирования или удостоверение о наличии квалификационной категории педагога- модератора, педагога – эксперта,</w:t>
      </w:r>
      <w:r w:rsidR="00FC66CF"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>педагога- исследователя,</w:t>
      </w:r>
      <w:r w:rsidR="00FC66CF"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>педагога – мастера;</w:t>
      </w:r>
    </w:p>
    <w:p w14:paraId="7120A638" w14:textId="77777777" w:rsidR="00D54E61" w:rsidRPr="00DB1F99" w:rsidRDefault="00895C49" w:rsidP="00DB1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ол</w:t>
      </w:r>
      <w:r w:rsidR="00D54E61" w:rsidRPr="00D54E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54E61" w:rsidRPr="00D54E61">
        <w:rPr>
          <w:rFonts w:ascii="Times New Roman" w:hAnsi="Times New Roman" w:cs="Times New Roman"/>
          <w:sz w:val="28"/>
          <w:szCs w:val="28"/>
        </w:rPr>
        <w:t>ный Оценочный лист кандидата на временно</w:t>
      </w:r>
      <w:r w:rsidR="00DB1F99">
        <w:rPr>
          <w:rFonts w:ascii="Times New Roman" w:hAnsi="Times New Roman" w:cs="Times New Roman"/>
          <w:sz w:val="28"/>
          <w:szCs w:val="28"/>
        </w:rPr>
        <w:t xml:space="preserve"> вакантную должность.</w:t>
      </w:r>
    </w:p>
    <w:p w14:paraId="0C95B0AD" w14:textId="77777777" w:rsidR="00D54E61" w:rsidRDefault="00D54E61" w:rsidP="00D54E61">
      <w:pPr>
        <w:rPr>
          <w:rFonts w:ascii="Times New Roman" w:hAnsi="Times New Roman" w:cs="Times New Roman"/>
          <w:b/>
          <w:sz w:val="28"/>
          <w:szCs w:val="28"/>
        </w:rPr>
      </w:pPr>
      <w:r w:rsidRPr="00D54E61">
        <w:rPr>
          <w:rFonts w:ascii="Times New Roman" w:hAnsi="Times New Roman" w:cs="Times New Roman"/>
          <w:b/>
          <w:sz w:val="28"/>
          <w:szCs w:val="28"/>
        </w:rPr>
        <w:t>Наш адрес: 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b/>
          <w:sz w:val="28"/>
          <w:szCs w:val="28"/>
        </w:rPr>
        <w:t>Осакаровка у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54E61">
        <w:rPr>
          <w:rFonts w:ascii="Times New Roman" w:hAnsi="Times New Roman" w:cs="Times New Roman"/>
          <w:b/>
          <w:sz w:val="28"/>
          <w:szCs w:val="28"/>
        </w:rPr>
        <w:t xml:space="preserve"> Целинная 2А, 8(72149)24001, 43625 </w:t>
      </w:r>
      <w:hyperlink r:id="rId6" w:history="1">
        <w:r w:rsidRPr="0000656D">
          <w:rPr>
            <w:rStyle w:val="a6"/>
            <w:rFonts w:ascii="Times New Roman" w:hAnsi="Times New Roman" w:cs="Times New Roman"/>
            <w:b/>
            <w:sz w:val="28"/>
            <w:szCs w:val="28"/>
          </w:rPr>
          <w:t>nyrai123@mail.ru</w:t>
        </w:r>
      </w:hyperlink>
    </w:p>
    <w:p w14:paraId="2596AEAE" w14:textId="77777777" w:rsidR="00E954E2" w:rsidRDefault="00E954E2" w:rsidP="00E954E2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3793D4A2" w14:textId="294A30C4" w:rsidR="00DB1F99" w:rsidRPr="00DB1F99" w:rsidRDefault="00E954E2" w:rsidP="00E954E2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 xml:space="preserve">                                             </w:t>
      </w:r>
      <w:bookmarkStart w:id="0" w:name="_GoBack"/>
      <w:bookmarkEnd w:id="0"/>
      <w:r w:rsidR="005D588A">
        <w:rPr>
          <w:rFonts w:ascii="Times New Roman" w:hAnsi="Times New Roman" w:cs="Times New Roman"/>
          <w:sz w:val="28"/>
          <w:szCs w:val="28"/>
        </w:rPr>
        <w:t xml:space="preserve">  </w:t>
      </w:r>
      <w:r w:rsidR="00DB1F99" w:rsidRPr="00DB1F99">
        <w:rPr>
          <w:rFonts w:ascii="Times New Roman" w:hAnsi="Times New Roman" w:cs="Times New Roman"/>
          <w:b/>
          <w:sz w:val="36"/>
          <w:szCs w:val="28"/>
          <w:lang w:val="kk-KZ"/>
        </w:rPr>
        <w:t>ВНИМАНИЕ!!!</w:t>
      </w:r>
    </w:p>
    <w:p w14:paraId="3D511B8D" w14:textId="77777777" w:rsidR="00DB1F99" w:rsidRDefault="00DB1F99" w:rsidP="00DB1F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>ВАКАНСИЯ</w:t>
      </w:r>
      <w:r w:rsidRPr="00DB1F99">
        <w:rPr>
          <w:rFonts w:ascii="Times New Roman" w:hAnsi="Times New Roman" w:cs="Times New Roman"/>
          <w:b/>
          <w:sz w:val="36"/>
          <w:szCs w:val="28"/>
          <w:lang w:val="kk-KZ"/>
        </w:rPr>
        <w:t>!</w:t>
      </w:r>
    </w:p>
    <w:p w14:paraId="6B9ABBBF" w14:textId="77777777" w:rsidR="00DB1F99" w:rsidRPr="00DB1F99" w:rsidRDefault="00DB1F99" w:rsidP="00DB1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219230" w14:textId="77777777" w:rsidR="005D588A" w:rsidRPr="00D54E61" w:rsidRDefault="005D588A" w:rsidP="005D588A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вление о вакантной должности </w:t>
      </w:r>
      <w:r w:rsidRPr="00D54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ое государственное казенное</w:t>
      </w:r>
      <w:r w:rsidRPr="00D54E61">
        <w:rPr>
          <w:rFonts w:ascii="Times New Roman" w:hAnsi="Times New Roman" w:cs="Times New Roman"/>
          <w:sz w:val="28"/>
          <w:szCs w:val="28"/>
        </w:rPr>
        <w:t xml:space="preserve"> предприятие «Ясли –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4E61">
        <w:rPr>
          <w:rFonts w:ascii="Times New Roman" w:hAnsi="Times New Roman" w:cs="Times New Roman"/>
          <w:sz w:val="28"/>
          <w:szCs w:val="28"/>
        </w:rPr>
        <w:t>Нурай</w:t>
      </w:r>
      <w:proofErr w:type="spellEnd"/>
      <w:r w:rsidRPr="00D54E61">
        <w:rPr>
          <w:rFonts w:ascii="Times New Roman" w:hAnsi="Times New Roman" w:cs="Times New Roman"/>
          <w:sz w:val="28"/>
          <w:szCs w:val="28"/>
        </w:rPr>
        <w:t xml:space="preserve">» отдела образования </w:t>
      </w:r>
      <w:proofErr w:type="spellStart"/>
      <w:r w:rsidRPr="00D54E61">
        <w:rPr>
          <w:rFonts w:ascii="Times New Roman" w:hAnsi="Times New Roman" w:cs="Times New Roman"/>
          <w:sz w:val="28"/>
          <w:szCs w:val="28"/>
        </w:rPr>
        <w:t>Осакаровского</w:t>
      </w:r>
      <w:proofErr w:type="spellEnd"/>
      <w:r w:rsidRPr="00D54E61">
        <w:rPr>
          <w:rFonts w:ascii="Times New Roman" w:hAnsi="Times New Roman" w:cs="Times New Roman"/>
          <w:sz w:val="28"/>
          <w:szCs w:val="28"/>
        </w:rPr>
        <w:t xml:space="preserve"> района управления образо</w:t>
      </w:r>
      <w:r>
        <w:rPr>
          <w:rFonts w:ascii="Times New Roman" w:hAnsi="Times New Roman" w:cs="Times New Roman"/>
          <w:sz w:val="28"/>
          <w:szCs w:val="28"/>
        </w:rPr>
        <w:t>вания Карагандинской области объявляет вакансию</w:t>
      </w:r>
      <w:r w:rsidRPr="00D54E61">
        <w:rPr>
          <w:rFonts w:ascii="Times New Roman" w:hAnsi="Times New Roman" w:cs="Times New Roman"/>
          <w:sz w:val="28"/>
          <w:szCs w:val="28"/>
        </w:rPr>
        <w:t xml:space="preserve"> на вакан</w:t>
      </w:r>
      <w:r>
        <w:rPr>
          <w:rFonts w:ascii="Times New Roman" w:hAnsi="Times New Roman" w:cs="Times New Roman"/>
          <w:sz w:val="28"/>
          <w:szCs w:val="28"/>
        </w:rPr>
        <w:t>тную  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Хореографа</w:t>
      </w:r>
      <w:r>
        <w:rPr>
          <w:rFonts w:ascii="Times New Roman" w:hAnsi="Times New Roman" w:cs="Times New Roman"/>
          <w:sz w:val="28"/>
          <w:szCs w:val="28"/>
        </w:rPr>
        <w:t xml:space="preserve"> - 1 ед. на 1 ставку.</w:t>
      </w:r>
      <w:r w:rsidRPr="00D54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20265" w14:textId="77777777" w:rsidR="005D588A" w:rsidRPr="005D588A" w:rsidRDefault="005D588A" w:rsidP="005D588A">
      <w:pPr>
        <w:rPr>
          <w:rFonts w:ascii="Times New Roman" w:hAnsi="Times New Roman" w:cs="Times New Roman"/>
          <w:b/>
          <w:sz w:val="8"/>
          <w:szCs w:val="28"/>
        </w:rPr>
      </w:pPr>
    </w:p>
    <w:p w14:paraId="3352B70E" w14:textId="77777777" w:rsidR="005D588A" w:rsidRPr="00D54E61" w:rsidRDefault="005D588A" w:rsidP="005D588A">
      <w:pPr>
        <w:rPr>
          <w:rFonts w:ascii="Times New Roman" w:hAnsi="Times New Roman" w:cs="Times New Roman"/>
          <w:b/>
          <w:sz w:val="28"/>
          <w:szCs w:val="28"/>
        </w:rPr>
      </w:pPr>
      <w:r w:rsidRPr="00D54E61">
        <w:rPr>
          <w:rFonts w:ascii="Times New Roman" w:hAnsi="Times New Roman" w:cs="Times New Roman"/>
          <w:b/>
          <w:sz w:val="28"/>
          <w:szCs w:val="28"/>
        </w:rPr>
        <w:t>Основные функци</w:t>
      </w:r>
      <w:r>
        <w:rPr>
          <w:rFonts w:ascii="Times New Roman" w:hAnsi="Times New Roman" w:cs="Times New Roman"/>
          <w:b/>
          <w:sz w:val="28"/>
          <w:szCs w:val="28"/>
        </w:rPr>
        <w:t>ональные обязанности хореографа</w:t>
      </w:r>
      <w:r w:rsidRPr="00D54E61">
        <w:rPr>
          <w:rFonts w:ascii="Times New Roman" w:hAnsi="Times New Roman" w:cs="Times New Roman"/>
          <w:b/>
          <w:sz w:val="28"/>
          <w:szCs w:val="28"/>
        </w:rPr>
        <w:t>:</w:t>
      </w:r>
    </w:p>
    <w:p w14:paraId="0745702D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обучение танцам, постановку и создание танцев с участием танцевальных коллективов. </w:t>
      </w:r>
    </w:p>
    <w:p w14:paraId="0DED2AE5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работу по постановке новых и возобновлению ранее поставленных представлений, концертных программ, подготовке и проведению конкурсов. </w:t>
      </w:r>
    </w:p>
    <w:p w14:paraId="5E933DAD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хореографические постановки, в том числе индивидуальные и коллективные, в соответствии с правилами проведения соревнований.</w:t>
      </w:r>
    </w:p>
    <w:p w14:paraId="51B1EF50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коллективные и индивидуальные занятия, реп</w:t>
      </w:r>
      <w:r w:rsidR="00895C49">
        <w:rPr>
          <w:rFonts w:ascii="Times New Roman" w:hAnsi="Times New Roman" w:cs="Times New Roman"/>
          <w:color w:val="000000" w:themeColor="text1"/>
          <w:sz w:val="28"/>
          <w:szCs w:val="28"/>
        </w:rPr>
        <w:t>етиции с воспитанниками</w:t>
      </w: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ятыми в хореографических постановках. </w:t>
      </w:r>
    </w:p>
    <w:p w14:paraId="3236A542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подготавливает исполнение несложных ансамблевых номеров и хореографических сцен, обеспечивает их художественное качество. </w:t>
      </w:r>
    </w:p>
    <w:p w14:paraId="756E9C9B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тренировочных программ</w:t>
      </w:r>
      <w:r w:rsid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 подготовки спортивных праздников</w:t>
      </w: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F7AD906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анализ подготовки спортсменов и вносит предложения по их корректировке. </w:t>
      </w:r>
    </w:p>
    <w:p w14:paraId="16E4989E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работу по формированию репертуара, культурно-просветительскую деятельность. </w:t>
      </w:r>
    </w:p>
    <w:p w14:paraId="5ABFAC48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>Ведет документацию по установленной форме.</w:t>
      </w:r>
    </w:p>
    <w:p w14:paraId="0641198E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развитие музыкальных и хореографических способностей и эмоциональной сферы, творческой де</w:t>
      </w:r>
      <w:r w:rsidR="00895C49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воспитанников</w:t>
      </w: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A7E166F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эстетический вкус занимающихся, используя различные формы организации музыкальной и хореографической деятельности.</w:t>
      </w:r>
    </w:p>
    <w:p w14:paraId="222F5C7E" w14:textId="77777777" w:rsidR="005D588A" w:rsidRPr="00895C49" w:rsidRDefault="005D588A" w:rsidP="005D58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соблюдение правил по охране труда и пожарной безопасности.</w:t>
      </w:r>
    </w:p>
    <w:p w14:paraId="0DFC2225" w14:textId="77777777" w:rsidR="00895C49" w:rsidRPr="00895C49" w:rsidRDefault="00895C49" w:rsidP="00895C4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C49">
        <w:rPr>
          <w:rFonts w:ascii="Times New Roman" w:hAnsi="Times New Roman" w:cs="Times New Roman"/>
          <w:sz w:val="28"/>
          <w:szCs w:val="28"/>
        </w:rPr>
        <w:t>Заработная пл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Хореографа</w:t>
      </w:r>
      <w:r>
        <w:rPr>
          <w:rFonts w:ascii="Times New Roman" w:hAnsi="Times New Roman" w:cs="Times New Roman"/>
          <w:sz w:val="28"/>
          <w:szCs w:val="28"/>
        </w:rPr>
        <w:t xml:space="preserve">  составляет  141 377</w:t>
      </w:r>
      <w:r w:rsidRPr="00895C49">
        <w:rPr>
          <w:rFonts w:ascii="Times New Roman" w:hAnsi="Times New Roman" w:cs="Times New Roman"/>
          <w:sz w:val="28"/>
          <w:szCs w:val="28"/>
        </w:rPr>
        <w:t xml:space="preserve"> тенге   и оплачивается до 10 числа следующего месяца.</w:t>
      </w:r>
    </w:p>
    <w:p w14:paraId="1CB6AD26" w14:textId="77777777" w:rsidR="00895C49" w:rsidRPr="00895C49" w:rsidRDefault="00895C49" w:rsidP="00895C49">
      <w:pPr>
        <w:pStyle w:val="a5"/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p w14:paraId="271D5E20" w14:textId="77777777" w:rsidR="00FC66CF" w:rsidRPr="00895C49" w:rsidRDefault="00FC66CF" w:rsidP="00D54E61">
      <w:pPr>
        <w:rPr>
          <w:rFonts w:ascii="Times New Roman" w:hAnsi="Times New Roman" w:cs="Times New Roman"/>
          <w:b/>
          <w:color w:val="000000" w:themeColor="text1"/>
          <w:sz w:val="4"/>
          <w:szCs w:val="28"/>
        </w:rPr>
      </w:pPr>
    </w:p>
    <w:p w14:paraId="2CB0CADE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5C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Квалификационные требования</w:t>
      </w:r>
    </w:p>
    <w:p w14:paraId="156366F1" w14:textId="77777777" w:rsidR="00917B1E" w:rsidRP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17B1E" w:rsidRPr="00895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профессиональное образование или  </w:t>
      </w:r>
      <w:r w:rsidRPr="00895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нее профессиональное образование </w:t>
      </w:r>
      <w:r w:rsidR="00917B1E" w:rsidRPr="00895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направлению подготовки "Хореографическое искусство" и дополнительное профессиональное образование в области физической культуры и спор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B1E" w:rsidRPr="00895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предъя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я требований к стажу работы.</w:t>
      </w:r>
    </w:p>
    <w:p w14:paraId="2170D92F" w14:textId="63A8FDDD" w:rsidR="00895C49" w:rsidRPr="00FF2908" w:rsidRDefault="00895C49" w:rsidP="00895C49">
      <w:pPr>
        <w:spacing w:after="0" w:line="240" w:lineRule="auto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r w:rsidRPr="00D54E61">
        <w:rPr>
          <w:rFonts w:ascii="Times New Roman" w:hAnsi="Times New Roman" w:cs="Times New Roman"/>
          <w:sz w:val="28"/>
          <w:szCs w:val="28"/>
        </w:rPr>
        <w:t>Прие</w:t>
      </w:r>
      <w:r w:rsidR="00765135">
        <w:rPr>
          <w:rFonts w:ascii="Times New Roman" w:hAnsi="Times New Roman" w:cs="Times New Roman"/>
          <w:sz w:val="28"/>
          <w:szCs w:val="28"/>
        </w:rPr>
        <w:t>м документов осуществляется с 22.11</w:t>
      </w:r>
      <w:r w:rsidRPr="00D54E61">
        <w:rPr>
          <w:rFonts w:ascii="Times New Roman" w:hAnsi="Times New Roman" w:cs="Times New Roman"/>
          <w:sz w:val="28"/>
          <w:szCs w:val="28"/>
        </w:rPr>
        <w:t>.2022 года в течении 7 рабочих дней в электронном или бумаж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8AB4E" w14:textId="77777777" w:rsidR="00895C49" w:rsidRPr="00D54E61" w:rsidRDefault="00895C49" w:rsidP="00895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54E61">
        <w:rPr>
          <w:rFonts w:ascii="Times New Roman" w:hAnsi="Times New Roman" w:cs="Times New Roman"/>
          <w:b/>
          <w:sz w:val="28"/>
          <w:szCs w:val="28"/>
        </w:rPr>
        <w:t>Перечень документов необходимых для участия в конкурсе:</w:t>
      </w:r>
    </w:p>
    <w:p w14:paraId="5BE090E6" w14:textId="77777777" w:rsidR="00895C49" w:rsidRPr="00D54E61" w:rsidRDefault="00895C49" w:rsidP="0089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1. Заявление об участии в конкурсе;</w:t>
      </w:r>
    </w:p>
    <w:p w14:paraId="51239EEC" w14:textId="77777777" w:rsidR="00895C49" w:rsidRPr="00D54E61" w:rsidRDefault="00895C49" w:rsidP="0089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2. Документ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E61">
        <w:rPr>
          <w:rFonts w:ascii="Times New Roman" w:hAnsi="Times New Roman" w:cs="Times New Roman"/>
          <w:sz w:val="28"/>
          <w:szCs w:val="28"/>
        </w:rPr>
        <w:t>( для</w:t>
      </w:r>
      <w:proofErr w:type="gramEnd"/>
      <w:r w:rsidRPr="00D54E61">
        <w:rPr>
          <w:rFonts w:ascii="Times New Roman" w:hAnsi="Times New Roman" w:cs="Times New Roman"/>
          <w:sz w:val="28"/>
          <w:szCs w:val="28"/>
        </w:rPr>
        <w:t xml:space="preserve"> идентификации); </w:t>
      </w:r>
    </w:p>
    <w:p w14:paraId="5E94A118" w14:textId="77777777" w:rsidR="00895C49" w:rsidRPr="00D54E61" w:rsidRDefault="00895C49" w:rsidP="0089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3. Заполненный листок по учету кадров;</w:t>
      </w:r>
    </w:p>
    <w:p w14:paraId="06F4FC00" w14:textId="77777777" w:rsidR="00895C49" w:rsidRPr="00D54E61" w:rsidRDefault="00895C49" w:rsidP="00895C49">
      <w:pPr>
        <w:tabs>
          <w:tab w:val="center" w:pos="5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4. Копии документов об образовании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743D26" w14:textId="77777777" w:rsidR="00895C49" w:rsidRPr="00D54E61" w:rsidRDefault="00895C49" w:rsidP="0089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Копию докумен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верждающую</w:t>
      </w:r>
      <w:proofErr w:type="spellEnd"/>
      <w:r w:rsidRPr="00D54E61">
        <w:rPr>
          <w:rFonts w:ascii="Times New Roman" w:hAnsi="Times New Roman" w:cs="Times New Roman"/>
          <w:sz w:val="28"/>
          <w:szCs w:val="28"/>
        </w:rPr>
        <w:t xml:space="preserve"> трудовую деятельн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54E6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295AE101" w14:textId="77777777" w:rsidR="00895C49" w:rsidRPr="00D54E61" w:rsidRDefault="00895C49" w:rsidP="0089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6. Справку о состоянии здоровья по форме, утвержденной приказом Министра здравоохранения РК от 30.10.2020 года №КР ДСМ – 175/2020 «Об утверждении форм учетной документации в области здравоохранения»;</w:t>
      </w:r>
    </w:p>
    <w:p w14:paraId="1E76A321" w14:textId="77777777" w:rsidR="00895C49" w:rsidRPr="00D54E61" w:rsidRDefault="00895C49" w:rsidP="0089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7. Справку с психоневрологической организации;</w:t>
      </w:r>
    </w:p>
    <w:p w14:paraId="485CF291" w14:textId="77777777" w:rsidR="00895C49" w:rsidRPr="00D54E61" w:rsidRDefault="00895C49" w:rsidP="0089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 xml:space="preserve">8. Справку с наркологической организации; </w:t>
      </w:r>
    </w:p>
    <w:p w14:paraId="30D28CC1" w14:textId="77777777" w:rsidR="00895C49" w:rsidRPr="00D54E61" w:rsidRDefault="00895C49" w:rsidP="0089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61">
        <w:rPr>
          <w:rFonts w:ascii="Times New Roman" w:hAnsi="Times New Roman" w:cs="Times New Roman"/>
          <w:sz w:val="28"/>
          <w:szCs w:val="28"/>
        </w:rPr>
        <w:t>9. Сертификат Национального квалификационного тестирования или удостоверение о наличии квалификационной категории педагога- модератора, педагога – экспе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>педагога- исслед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>педагога – мастера;</w:t>
      </w:r>
    </w:p>
    <w:p w14:paraId="186E870E" w14:textId="77777777" w:rsidR="00895C49" w:rsidRPr="00D54E61" w:rsidRDefault="00895C49" w:rsidP="0089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олненн</w:t>
      </w:r>
      <w:r w:rsidRPr="00D54E6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sz w:val="28"/>
          <w:szCs w:val="28"/>
        </w:rPr>
        <w:t xml:space="preserve"> Оценочный лист кандидата </w:t>
      </w:r>
      <w:r w:rsidR="00DB1F99">
        <w:rPr>
          <w:rFonts w:ascii="Times New Roman" w:hAnsi="Times New Roman" w:cs="Times New Roman"/>
          <w:sz w:val="28"/>
          <w:szCs w:val="28"/>
        </w:rPr>
        <w:t>на временно вакантную должность.</w:t>
      </w:r>
    </w:p>
    <w:p w14:paraId="633FEDBD" w14:textId="77777777" w:rsidR="00895C49" w:rsidRPr="00D54E61" w:rsidRDefault="00895C49" w:rsidP="00895C49">
      <w:pPr>
        <w:rPr>
          <w:rFonts w:ascii="Times New Roman" w:hAnsi="Times New Roman" w:cs="Times New Roman"/>
          <w:sz w:val="6"/>
          <w:szCs w:val="28"/>
        </w:rPr>
      </w:pPr>
    </w:p>
    <w:p w14:paraId="26905AB5" w14:textId="77777777" w:rsidR="00895C49" w:rsidRDefault="00895C49" w:rsidP="00895C49">
      <w:pPr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D54E61">
        <w:rPr>
          <w:rFonts w:ascii="Times New Roman" w:hAnsi="Times New Roman" w:cs="Times New Roman"/>
          <w:b/>
          <w:sz w:val="28"/>
          <w:szCs w:val="28"/>
        </w:rPr>
        <w:t>Наш адрес: 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E61">
        <w:rPr>
          <w:rFonts w:ascii="Times New Roman" w:hAnsi="Times New Roman" w:cs="Times New Roman"/>
          <w:b/>
          <w:sz w:val="28"/>
          <w:szCs w:val="28"/>
        </w:rPr>
        <w:t>Осакаровка у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54E61">
        <w:rPr>
          <w:rFonts w:ascii="Times New Roman" w:hAnsi="Times New Roman" w:cs="Times New Roman"/>
          <w:b/>
          <w:sz w:val="28"/>
          <w:szCs w:val="28"/>
        </w:rPr>
        <w:t xml:space="preserve"> Целинная 2А, 8(72149)24001, 43625 </w:t>
      </w:r>
      <w:hyperlink r:id="rId7" w:history="1">
        <w:r w:rsidRPr="0000656D">
          <w:rPr>
            <w:rStyle w:val="a6"/>
            <w:rFonts w:ascii="Times New Roman" w:hAnsi="Times New Roman" w:cs="Times New Roman"/>
            <w:b/>
            <w:sz w:val="28"/>
            <w:szCs w:val="28"/>
          </w:rPr>
          <w:t>nyrai123@mail.ru</w:t>
        </w:r>
      </w:hyperlink>
    </w:p>
    <w:p w14:paraId="0AF48C94" w14:textId="77777777" w:rsidR="00895C49" w:rsidRDefault="00895C49" w:rsidP="00895C49">
      <w:pPr>
        <w:rPr>
          <w:rStyle w:val="a6"/>
          <w:rFonts w:ascii="Times New Roman" w:hAnsi="Times New Roman" w:cs="Times New Roman"/>
          <w:b/>
          <w:sz w:val="28"/>
          <w:szCs w:val="28"/>
        </w:rPr>
      </w:pPr>
    </w:p>
    <w:p w14:paraId="62C1AD6E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27407C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E1A19F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024307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D23D88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8F6A04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E2EC99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9B9EEB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2C8898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81065D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DDDAC6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1ED897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67D9AA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165388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8F5D26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F5655B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3E12C6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3110B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91A80A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E867B1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DEC60B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607E8B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E37F93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20584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BA6E00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1AAFB2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D31442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BD0498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65DBD0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AE94ED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94242F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3D01FC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81CB08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56CB60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C4D0B4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877762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FBDD51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6649DD" w14:textId="77777777" w:rsid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2C6A2C" w14:textId="77777777" w:rsidR="00895C49" w:rsidRPr="00895C49" w:rsidRDefault="00895C49" w:rsidP="00895C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95C49" w:rsidRPr="00895C49" w:rsidSect="00DB1F99">
      <w:pgSz w:w="11906" w:h="16838"/>
      <w:pgMar w:top="568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7DA5"/>
    <w:multiLevelType w:val="hybridMultilevel"/>
    <w:tmpl w:val="5D528E04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34EC72BF"/>
    <w:multiLevelType w:val="hybridMultilevel"/>
    <w:tmpl w:val="A2B8F1E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A085A4F"/>
    <w:multiLevelType w:val="hybridMultilevel"/>
    <w:tmpl w:val="E5B84C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3094C07"/>
    <w:multiLevelType w:val="hybridMultilevel"/>
    <w:tmpl w:val="2A2C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64749"/>
    <w:multiLevelType w:val="hybridMultilevel"/>
    <w:tmpl w:val="0AD0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022E"/>
    <w:multiLevelType w:val="hybridMultilevel"/>
    <w:tmpl w:val="9B521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87"/>
    <w:rsid w:val="0025019B"/>
    <w:rsid w:val="0046407B"/>
    <w:rsid w:val="005852A9"/>
    <w:rsid w:val="005D588A"/>
    <w:rsid w:val="00765135"/>
    <w:rsid w:val="007B6740"/>
    <w:rsid w:val="00895C49"/>
    <w:rsid w:val="00917B1E"/>
    <w:rsid w:val="00AE7B6E"/>
    <w:rsid w:val="00C422C2"/>
    <w:rsid w:val="00D54E61"/>
    <w:rsid w:val="00D60749"/>
    <w:rsid w:val="00DB1F99"/>
    <w:rsid w:val="00DD2F87"/>
    <w:rsid w:val="00E04826"/>
    <w:rsid w:val="00E328FA"/>
    <w:rsid w:val="00E954E2"/>
    <w:rsid w:val="00FC66CF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C4A9"/>
  <w15:docId w15:val="{8DEA99A4-0E2D-4AE0-81C6-43E1CCA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B6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E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54E6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yrai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rai12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1950-1422-4D37-9F6F-93B57B74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I-2022</dc:creator>
  <cp:lastModifiedBy>Пользователь</cp:lastModifiedBy>
  <cp:revision>8</cp:revision>
  <cp:lastPrinted>2022-07-11T09:29:00Z</cp:lastPrinted>
  <dcterms:created xsi:type="dcterms:W3CDTF">2022-08-15T08:19:00Z</dcterms:created>
  <dcterms:modified xsi:type="dcterms:W3CDTF">2022-11-21T10:50:00Z</dcterms:modified>
</cp:coreProperties>
</file>